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12" w:rsidRDefault="00744312" w:rsidP="00406E12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2765AA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744312" w:rsidRDefault="00744312" w:rsidP="00406E12">
      <w:pPr>
        <w:snapToGrid w:val="0"/>
        <w:spacing w:line="58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z w:val="32"/>
          <w:szCs w:val="32"/>
        </w:rPr>
        <w:t>2018年宁波市企业工程（技术）中心拟认定名单</w:t>
      </w:r>
    </w:p>
    <w:tbl>
      <w:tblPr>
        <w:tblW w:w="1348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161"/>
        <w:gridCol w:w="4819"/>
        <w:gridCol w:w="1701"/>
      </w:tblGrid>
      <w:tr w:rsidR="00744312" w:rsidRPr="00200EED" w:rsidTr="00200EED">
        <w:trPr>
          <w:tblHeader/>
        </w:trPr>
        <w:tc>
          <w:tcPr>
            <w:tcW w:w="800" w:type="dxa"/>
            <w:shd w:val="clear" w:color="auto" w:fill="FFFFFF"/>
            <w:vAlign w:val="center"/>
            <w:hideMark/>
          </w:tcPr>
          <w:p w:rsidR="00744312" w:rsidRPr="00200EED" w:rsidRDefault="00744312" w:rsidP="0070136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61" w:type="dxa"/>
            <w:shd w:val="clear" w:color="auto" w:fill="FFFFFF"/>
            <w:vAlign w:val="center"/>
            <w:hideMark/>
          </w:tcPr>
          <w:p w:rsidR="00744312" w:rsidRPr="00200EED" w:rsidRDefault="00744312" w:rsidP="0074431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拟建工程（技术）中心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744312" w:rsidRPr="00200EED" w:rsidRDefault="0074431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依托企业名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44312" w:rsidRPr="00200EED" w:rsidRDefault="006E04F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所属地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伯猎具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伯精工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机械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保税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志胜汽车内饰塑料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志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胜科技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港腾注塑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制品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港腾塑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太平洋电控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太平洋电控系统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甬龙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减震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甬龙机械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石太阳能光伏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石光电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林精密压铸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北仑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林机电模具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遵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航汽车精密压铸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遵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航汽车零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金坦稀土永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金坦磁业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卡特马克智能厨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卡特马克智能厨具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恒阳汽车排气系统冲压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经济技术开发区恒阳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乐雅荧光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乐雅荧光科技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腾宇金属制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腾宇金属制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鸿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裕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减震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鸿裕工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北仑区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慈北颅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颌面生物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慈北医疗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器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创盛智能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流量仪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创盛仪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容大光电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容大光电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腾浪智能通信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腾浪网络通信设备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欧日力高低压配电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欧日力电器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博生清洁工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博生塑料制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柏诺斯汽车点火线圈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柏诺斯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聚龙自行车配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聚龙环保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优贝新型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童车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优贝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智能取暖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德萨电器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远大厨房电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远大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飞拓</w:t>
            </w:r>
            <w:proofErr w:type="gramEnd"/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消防灯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飞拓电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康家宝不粘炊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康家宝炊具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万能电源线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万能电子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健信核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应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健信核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技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百飞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特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厨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百飞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特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厨具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公牛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照明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公牛光电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慈溪市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钱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湖石油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钱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湖石油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设备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00EED">
              <w:rPr>
                <w:rFonts w:hint="eastAsia"/>
                <w:sz w:val="24"/>
                <w:szCs w:val="24"/>
              </w:rPr>
              <w:t>东钱湖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交通检测养护评估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交通建设工程试验检测中心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200EED">
              <w:rPr>
                <w:rFonts w:hint="eastAsia"/>
                <w:sz w:val="24"/>
                <w:szCs w:val="24"/>
              </w:rPr>
              <w:t>东钱湖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安利特自控元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安利特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欧翔精细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陶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欧翔精细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陶瓷技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瑞丰汽车零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瑞丰汽车零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精华高精度轴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精华轴业有限公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融电容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融电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科盛微型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轴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科盛微型轴业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奉天海供氧净化成套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奉天海供氧净化成套设备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鑫电子连接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奉化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鑫线缆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福科碎纸机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福科电子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霖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华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阻氧环保鲜塑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品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霖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华塑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利安高分子材料化改性应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利安电子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奉化区</w:t>
            </w:r>
            <w:proofErr w:type="gramEnd"/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瑞移动通讯终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萨瑞通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中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一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检测技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中一检测研究院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向往智能家居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向往智能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中电科海洋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电子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中电科</w:t>
            </w:r>
            <w:proofErr w:type="gramEnd"/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0EED">
              <w:rPr>
                <w:rFonts w:cs="Times New Roman" w:hint="eastAsia"/>
                <w:sz w:val="24"/>
                <w:szCs w:val="24"/>
              </w:rPr>
              <w:t>海洋电子研究院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爱信诺信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软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爱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信诺航天信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坤德绿色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施工技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坤德创新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岩土工程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森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晟</w:t>
            </w:r>
            <w:proofErr w:type="gramEnd"/>
            <w:r w:rsidR="00F02D9B" w:rsidRPr="00200EED">
              <w:rPr>
                <w:rFonts w:cs="Times New Roman" w:hint="eastAsia"/>
                <w:sz w:val="24"/>
                <w:szCs w:val="24"/>
              </w:rPr>
              <w:t>建筑产业化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森晟建设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高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4C3C7A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思高</w:t>
            </w:r>
            <w:r w:rsidR="00F02D9B" w:rsidRPr="00200EED">
              <w:rPr>
                <w:rFonts w:cs="Times New Roman" w:hint="eastAsia"/>
                <w:sz w:val="24"/>
                <w:szCs w:val="24"/>
              </w:rPr>
              <w:t>信号设备监测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思高信通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世纪鼎顺商用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世纪鼎顺商用设备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翔龙金属制品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翔龙金属制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国谱环保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国谱环保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盛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照明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盛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4C3C7A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意缆可</w:t>
            </w:r>
            <w:proofErr w:type="gramEnd"/>
            <w:r w:rsidR="00F02D9B" w:rsidRPr="00200EED">
              <w:rPr>
                <w:rFonts w:cs="Times New Roman" w:hint="eastAsia"/>
                <w:sz w:val="24"/>
                <w:szCs w:val="24"/>
              </w:rPr>
              <w:t>环保接线板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意缆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功成电气电能计量箱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功成电气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科强磁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科磁业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博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祥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金属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博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祥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新材料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海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曙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200EED">
              <w:rPr>
                <w:rFonts w:hint="eastAsia"/>
                <w:sz w:val="24"/>
                <w:szCs w:val="24"/>
              </w:rPr>
              <w:t>宁波卡达克机动车质量检验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卡达克机动车质量检验中心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东隆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照明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东隆光电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伊德尔改性工程塑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伊德尔新材料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业汽车车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金业汽车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吉利汽车整车研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吉利汽车研究开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吉利罗佑汽车动力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吉利罗佑发动机零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杭州湾新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盛亚汽车专用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江北盛亚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森格斯能源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森格斯能源设备（宁波）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r w:rsidR="00F02D9B" w:rsidRPr="00200EED">
              <w:rPr>
                <w:rFonts w:cs="Times New Roman" w:hint="eastAsia"/>
                <w:sz w:val="24"/>
                <w:szCs w:val="24"/>
              </w:rPr>
              <w:t>工程勘察</w:t>
            </w:r>
            <w:proofErr w:type="gramStart"/>
            <w:r w:rsidR="00F02D9B" w:rsidRPr="00200EED">
              <w:rPr>
                <w:rFonts w:cs="Times New Roman" w:hint="eastAsia"/>
                <w:sz w:val="24"/>
                <w:szCs w:val="24"/>
              </w:rPr>
              <w:t>院环境</w:t>
            </w:r>
            <w:proofErr w:type="gramEnd"/>
            <w:r w:rsidR="00F02D9B" w:rsidRPr="00200EED">
              <w:rPr>
                <w:rFonts w:cs="Times New Roman" w:hint="eastAsia"/>
                <w:sz w:val="24"/>
                <w:szCs w:val="24"/>
              </w:rPr>
              <w:t>岩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省工程勘察院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F02D9B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F02D9B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F02D9B" w:rsidRPr="00200EED" w:rsidRDefault="00F02D9B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巨隆机械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股份有限公司新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F02D9B" w:rsidRPr="00200EED" w:rsidRDefault="00F02D9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巨隆机械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2D9B" w:rsidRPr="00200EED" w:rsidRDefault="00F02D9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4C3C7A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广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天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建筑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广天构件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4C3C7A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富星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太阳能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富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星电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江北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正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一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复合橡胶输送管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正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一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砼泵配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益首精密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益首模具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普利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装配式预制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普利凯建筑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和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精密光电连接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和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鑫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光电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卡利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特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车用橡胶补强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卡利特新材料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益普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复合材料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益普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模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科瑞特兽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科瑞特动物药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A51573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三才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精密制冷配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三才五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南杰精密热压冲切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南杰模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松鹰热力膨胀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松鹰汽车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辉精密注塑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金辉模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高格卫浴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管路流体阀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高格卫浴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产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捷豹汽车振动控制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捷豹振动控制系统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海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云朵网大数据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云朵网科技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希诺亚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海洋生物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希诺亚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海洋生物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高盛铸造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高盛模具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维楷化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粉末涂料助剂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维楷化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华众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注塑模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华众模具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松亚汽车模塑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松亚汽车模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立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强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零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立强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易锻精密机械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易锻精密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象山县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甬汽零部件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检测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00EED">
              <w:rPr>
                <w:rFonts w:hint="eastAsia"/>
                <w:sz w:val="24"/>
                <w:szCs w:val="24"/>
              </w:rPr>
              <w:t>宁波汽车零部件检测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宝兴智慧安防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宝兴智慧城市建设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隆磁性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隆磁性技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泰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注塑机伺服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泰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钟粉末冶金高性能减震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金钟粉末冶金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海得伺服控制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海得工业控制系统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敏达汽车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敏达机械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四海琴业工程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四海琴业有限公司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宫铁智能数控机床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宫铁智能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普锐明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铝合金结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普锐明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零部件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杭能新能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汽车底盘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浙江杭能新能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车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康盛德体外诊断仪器开发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康盛德生物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摩尔克斯照明灯饰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摩尔克斯照明灯饰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交设勘察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设计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市交通规划设计研究院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高灵继电器零部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高灵电子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奥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莱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新星照明电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奥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莱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新星照明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永享阀门管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永享铜管道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康强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超精密</w:t>
            </w:r>
            <w:proofErr w:type="gramEnd"/>
            <w:r w:rsidR="00BE1880" w:rsidRPr="00200EED">
              <w:rPr>
                <w:rFonts w:cs="Times New Roman" w:hint="eastAsia"/>
                <w:sz w:val="24"/>
                <w:szCs w:val="24"/>
              </w:rPr>
              <w:t>电极丝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康强微电子技术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欧达太阳能光伏组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欧达光电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舒普机电自动化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舒普机电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华瑞电器换向器技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华瑞电器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万汇户外遮阳用品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万汇休闲用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鄞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州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易拓智谱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智能制造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00EED">
              <w:rPr>
                <w:rFonts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hint="eastAsia"/>
                <w:sz w:val="24"/>
                <w:szCs w:val="24"/>
              </w:rPr>
              <w:t>易拓智谱</w:t>
            </w:r>
            <w:proofErr w:type="gramEnd"/>
            <w:r w:rsidRPr="00200EED">
              <w:rPr>
                <w:rFonts w:hint="eastAsia"/>
                <w:sz w:val="24"/>
                <w:szCs w:val="24"/>
              </w:rPr>
              <w:t>机器人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大风车智能化教育装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大风车教育装备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舜宇测绘仪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舜宇测绘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索普智能控制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闪光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索普电子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容合特种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线缆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容合电线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兆隆</w:t>
            </w:r>
            <w:proofErr w:type="gramEnd"/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夜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兆隆光电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舜洁卫生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器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舜洁卫生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器具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声波燃气管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声波管阀实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唯嘉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r w:rsidRPr="00200EED">
              <w:rPr>
                <w:rFonts w:cs="Times New Roman" w:hint="eastAsia"/>
                <w:sz w:val="24"/>
                <w:szCs w:val="24"/>
              </w:rPr>
              <w:t>照明灯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唯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嘉电子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三力信工业电磁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三力信电磁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斯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曼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尔注塑机械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斯曼尔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捷丰空调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浙江捷丰科技实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北野农用拖拉机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北野拖拉机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特力微型定量泵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特力喷雾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划一马达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划一马达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恒元精工燃气管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恒元精工管阀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际高效</w:t>
            </w:r>
            <w:proofErr w:type="gramEnd"/>
            <w:r w:rsidR="00BE1880" w:rsidRPr="00200EED">
              <w:rPr>
                <w:rFonts w:cs="Times New Roman" w:hint="eastAsia"/>
                <w:sz w:val="24"/>
                <w:szCs w:val="24"/>
              </w:rPr>
              <w:t>吸尘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海际电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洽丰户外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休闲用品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洽丰休闲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用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杰立化妆品包装用品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杰立化妆品包装用品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比依厨房电器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比依电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敖达金属新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兴敖达金属新材料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余姚市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侬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智能咖啡机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侬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咖啡机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弗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瑞斯动态平衡阀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弗瑞斯阀门（宁波）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生医疗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器材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美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生医疗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器材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宝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恒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轴承配件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宝恒轴承配件制造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福机汽车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发动系统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福机机械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工业（宁波）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西磁</w:t>
            </w:r>
            <w:proofErr w:type="gramStart"/>
            <w:r w:rsidR="00BE1880" w:rsidRPr="00200EED">
              <w:rPr>
                <w:rFonts w:cs="Times New Roman" w:hint="eastAsia"/>
                <w:sz w:val="24"/>
                <w:szCs w:val="24"/>
              </w:rPr>
              <w:t>磁</w:t>
            </w:r>
            <w:proofErr w:type="gramEnd"/>
            <w:r w:rsidR="00BE1880" w:rsidRPr="00200EED">
              <w:rPr>
                <w:rFonts w:cs="Times New Roman" w:hint="eastAsia"/>
                <w:sz w:val="24"/>
                <w:szCs w:val="24"/>
              </w:rPr>
              <w:t>应用设备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西磁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业发展股份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大地环保危险废物处置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大地化工环保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远欧医药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兽药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远欧精细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化工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时代智能水表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时代仪表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62318C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达尔</w:t>
            </w:r>
            <w:r w:rsidR="00BE1880" w:rsidRPr="00200EED">
              <w:rPr>
                <w:rFonts w:cs="Times New Roman" w:hint="eastAsia"/>
                <w:sz w:val="24"/>
                <w:szCs w:val="24"/>
              </w:rPr>
              <w:t>精密轴承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达尔机械科技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耀升电动工具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耀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升工具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实业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招宝稀土磁性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</w:t>
            </w: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招宝磁业有限公司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  <w:tr w:rsidR="00BE1880" w:rsidRPr="00200EED" w:rsidTr="00200EED">
        <w:trPr>
          <w:trHeight w:val="300"/>
        </w:trPr>
        <w:tc>
          <w:tcPr>
            <w:tcW w:w="800" w:type="dxa"/>
            <w:shd w:val="clear" w:color="auto" w:fill="FFFFFF"/>
            <w:noWrap/>
            <w:vAlign w:val="center"/>
          </w:tcPr>
          <w:p w:rsidR="00BE1880" w:rsidRPr="00200EED" w:rsidRDefault="00BE1880" w:rsidP="007013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200EED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6161" w:type="dxa"/>
            <w:shd w:val="clear" w:color="auto" w:fill="FFFFFF"/>
            <w:vAlign w:val="center"/>
          </w:tcPr>
          <w:p w:rsidR="00BE1880" w:rsidRPr="00200EED" w:rsidRDefault="00BE1880" w:rsidP="00BE188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宁波江宁</w:t>
            </w:r>
            <w:r w:rsidRPr="00200EED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  <w:r w:rsidRPr="00200EED">
              <w:rPr>
                <w:rFonts w:cs="Times New Roman" w:hint="eastAsia"/>
                <w:sz w:val="24"/>
                <w:szCs w:val="24"/>
              </w:rPr>
              <w:t>下游及新材料工程（技术）中心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BE1880" w:rsidRPr="00200EED" w:rsidRDefault="00BE188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00EED">
              <w:rPr>
                <w:rFonts w:cs="Times New Roman" w:hint="eastAsia"/>
                <w:sz w:val="24"/>
                <w:szCs w:val="24"/>
              </w:rPr>
              <w:t>宁波浙铁江宁</w:t>
            </w:r>
            <w:proofErr w:type="gramEnd"/>
            <w:r w:rsidRPr="00200EED">
              <w:rPr>
                <w:rFonts w:cs="Times New Roman" w:hint="eastAsia"/>
                <w:sz w:val="24"/>
                <w:szCs w:val="24"/>
              </w:rPr>
              <w:t>化工有限公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E1880" w:rsidRPr="00200EED" w:rsidRDefault="00BE1880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0EED">
              <w:rPr>
                <w:rFonts w:cs="Times New Roman" w:hint="eastAsia"/>
                <w:sz w:val="24"/>
                <w:szCs w:val="24"/>
              </w:rPr>
              <w:t>镇海区</w:t>
            </w:r>
          </w:p>
        </w:tc>
      </w:tr>
    </w:tbl>
    <w:p w:rsidR="00200EED" w:rsidRDefault="00200EED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200EED" w:rsidSect="00744312">
      <w:pgSz w:w="16838" w:h="11906" w:orient="landscape"/>
      <w:pgMar w:top="1588" w:right="2098" w:bottom="1474" w:left="181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86" w:rsidRDefault="00590D86" w:rsidP="009B5028">
      <w:r>
        <w:separator/>
      </w:r>
    </w:p>
  </w:endnote>
  <w:endnote w:type="continuationSeparator" w:id="0">
    <w:p w:rsidR="00590D86" w:rsidRDefault="00590D86" w:rsidP="009B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86" w:rsidRDefault="00590D86" w:rsidP="009B5028">
      <w:r>
        <w:separator/>
      </w:r>
    </w:p>
  </w:footnote>
  <w:footnote w:type="continuationSeparator" w:id="0">
    <w:p w:rsidR="00590D86" w:rsidRDefault="00590D86" w:rsidP="009B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78D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664C"/>
    <w:multiLevelType w:val="hybridMultilevel"/>
    <w:tmpl w:val="6DB06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03BCB"/>
    <w:multiLevelType w:val="hybridMultilevel"/>
    <w:tmpl w:val="2522E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EB3D90"/>
    <w:multiLevelType w:val="hybridMultilevel"/>
    <w:tmpl w:val="0AAC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1C"/>
    <w:rsid w:val="00022054"/>
    <w:rsid w:val="00023B9B"/>
    <w:rsid w:val="00040933"/>
    <w:rsid w:val="00041164"/>
    <w:rsid w:val="0005788F"/>
    <w:rsid w:val="000602D3"/>
    <w:rsid w:val="000831C5"/>
    <w:rsid w:val="00086545"/>
    <w:rsid w:val="00087049"/>
    <w:rsid w:val="000F0853"/>
    <w:rsid w:val="00134CF9"/>
    <w:rsid w:val="0015067A"/>
    <w:rsid w:val="00155F23"/>
    <w:rsid w:val="001A52C6"/>
    <w:rsid w:val="001C076B"/>
    <w:rsid w:val="001E66E2"/>
    <w:rsid w:val="00200EED"/>
    <w:rsid w:val="00204C32"/>
    <w:rsid w:val="00217826"/>
    <w:rsid w:val="002224EB"/>
    <w:rsid w:val="00235EBD"/>
    <w:rsid w:val="002621BA"/>
    <w:rsid w:val="002765AA"/>
    <w:rsid w:val="002927AD"/>
    <w:rsid w:val="00330FBB"/>
    <w:rsid w:val="00367C9E"/>
    <w:rsid w:val="003718F1"/>
    <w:rsid w:val="00396754"/>
    <w:rsid w:val="003D08AA"/>
    <w:rsid w:val="003F12E1"/>
    <w:rsid w:val="003F1C2F"/>
    <w:rsid w:val="003F2625"/>
    <w:rsid w:val="00405D58"/>
    <w:rsid w:val="00406E12"/>
    <w:rsid w:val="004129E0"/>
    <w:rsid w:val="00444A8C"/>
    <w:rsid w:val="00456C71"/>
    <w:rsid w:val="00472B6C"/>
    <w:rsid w:val="004B6FDE"/>
    <w:rsid w:val="004C3C7A"/>
    <w:rsid w:val="004C3D43"/>
    <w:rsid w:val="00513DDD"/>
    <w:rsid w:val="00520FDB"/>
    <w:rsid w:val="00550E85"/>
    <w:rsid w:val="00567236"/>
    <w:rsid w:val="00576CF0"/>
    <w:rsid w:val="00590D86"/>
    <w:rsid w:val="00597E32"/>
    <w:rsid w:val="005A5949"/>
    <w:rsid w:val="005C5114"/>
    <w:rsid w:val="005D6D88"/>
    <w:rsid w:val="0062318C"/>
    <w:rsid w:val="0062322E"/>
    <w:rsid w:val="00644D8B"/>
    <w:rsid w:val="006626A3"/>
    <w:rsid w:val="00680E39"/>
    <w:rsid w:val="006B0AE5"/>
    <w:rsid w:val="006B5767"/>
    <w:rsid w:val="006B611F"/>
    <w:rsid w:val="006B7A09"/>
    <w:rsid w:val="006D2FB9"/>
    <w:rsid w:val="006E04F3"/>
    <w:rsid w:val="006F56FE"/>
    <w:rsid w:val="006F66AD"/>
    <w:rsid w:val="00701360"/>
    <w:rsid w:val="007306ED"/>
    <w:rsid w:val="00744312"/>
    <w:rsid w:val="00774BB6"/>
    <w:rsid w:val="007959F2"/>
    <w:rsid w:val="007B6F57"/>
    <w:rsid w:val="007E10AE"/>
    <w:rsid w:val="007F24F6"/>
    <w:rsid w:val="008137DB"/>
    <w:rsid w:val="0082266F"/>
    <w:rsid w:val="008252A2"/>
    <w:rsid w:val="00831351"/>
    <w:rsid w:val="00847A57"/>
    <w:rsid w:val="00923874"/>
    <w:rsid w:val="00955862"/>
    <w:rsid w:val="00956E24"/>
    <w:rsid w:val="00974573"/>
    <w:rsid w:val="00977634"/>
    <w:rsid w:val="009910FA"/>
    <w:rsid w:val="00994234"/>
    <w:rsid w:val="009A211C"/>
    <w:rsid w:val="009B03C6"/>
    <w:rsid w:val="009B5028"/>
    <w:rsid w:val="009F5FFA"/>
    <w:rsid w:val="009F69F5"/>
    <w:rsid w:val="00A44320"/>
    <w:rsid w:val="00A51573"/>
    <w:rsid w:val="00AA678B"/>
    <w:rsid w:val="00AB49B8"/>
    <w:rsid w:val="00AD3870"/>
    <w:rsid w:val="00AD5759"/>
    <w:rsid w:val="00AD6D45"/>
    <w:rsid w:val="00AF10FD"/>
    <w:rsid w:val="00B0439B"/>
    <w:rsid w:val="00B27ADF"/>
    <w:rsid w:val="00B64BD9"/>
    <w:rsid w:val="00B768E2"/>
    <w:rsid w:val="00B80CC6"/>
    <w:rsid w:val="00BB35B8"/>
    <w:rsid w:val="00BC1709"/>
    <w:rsid w:val="00BC4D01"/>
    <w:rsid w:val="00BE1880"/>
    <w:rsid w:val="00BE695B"/>
    <w:rsid w:val="00C00064"/>
    <w:rsid w:val="00C128F1"/>
    <w:rsid w:val="00C17292"/>
    <w:rsid w:val="00C42AAE"/>
    <w:rsid w:val="00C77D38"/>
    <w:rsid w:val="00C86C38"/>
    <w:rsid w:val="00CC2162"/>
    <w:rsid w:val="00CD5610"/>
    <w:rsid w:val="00CE0C1B"/>
    <w:rsid w:val="00CE39A9"/>
    <w:rsid w:val="00D84A01"/>
    <w:rsid w:val="00D858D9"/>
    <w:rsid w:val="00D94229"/>
    <w:rsid w:val="00DB5729"/>
    <w:rsid w:val="00DC1B8C"/>
    <w:rsid w:val="00DF1544"/>
    <w:rsid w:val="00E30C3B"/>
    <w:rsid w:val="00E35A02"/>
    <w:rsid w:val="00E5151C"/>
    <w:rsid w:val="00EA2094"/>
    <w:rsid w:val="00EC0BC0"/>
    <w:rsid w:val="00ED57EB"/>
    <w:rsid w:val="00F02D9B"/>
    <w:rsid w:val="00F24DB0"/>
    <w:rsid w:val="00F40C6F"/>
    <w:rsid w:val="00F5483B"/>
    <w:rsid w:val="00FC5916"/>
    <w:rsid w:val="00FD0C27"/>
    <w:rsid w:val="00FD4AE7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9913D"/>
  <w15:docId w15:val="{7B5F4884-838B-4C1E-BA83-B1F0C663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3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188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1880"/>
    <w:rPr>
      <w:sz w:val="18"/>
      <w:szCs w:val="18"/>
    </w:rPr>
  </w:style>
  <w:style w:type="paragraph" w:styleId="a6">
    <w:name w:val="List Paragraph"/>
    <w:basedOn w:val="a"/>
    <w:uiPriority w:val="34"/>
    <w:qFormat/>
    <w:rsid w:val="00BE1880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B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0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028"/>
    <w:rPr>
      <w:sz w:val="18"/>
      <w:szCs w:val="18"/>
    </w:rPr>
  </w:style>
  <w:style w:type="table" w:styleId="ab">
    <w:name w:val="Table Grid"/>
    <w:basedOn w:val="a1"/>
    <w:uiPriority w:val="59"/>
    <w:rsid w:val="00AD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4D3-D377-4350-BA15-60C251C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40</Characters>
  <Application>Microsoft Office Word</Application>
  <DocSecurity>0</DocSecurity>
  <Lines>42</Lines>
  <Paragraphs>12</Paragraphs>
  <ScaleCrop>false</ScaleCrop>
  <Company>Lenovo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8-11-27T02:35:00Z</dcterms:created>
  <dcterms:modified xsi:type="dcterms:W3CDTF">2018-11-27T02:35:00Z</dcterms:modified>
</cp:coreProperties>
</file>